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F266" w14:textId="77777777" w:rsidR="009D5F47" w:rsidRDefault="00F0677E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</w:t>
      </w:r>
      <w:r w:rsidR="009D5F47">
        <w:rPr>
          <w:rFonts w:ascii="Arial" w:hAnsi="Arial" w:cs="Arial"/>
          <w:b/>
          <w:color w:val="000000"/>
          <w:sz w:val="28"/>
          <w:u w:val="single"/>
        </w:rPr>
        <w:t>A</w:t>
      </w:r>
    </w:p>
    <w:p w14:paraId="40AD4857" w14:textId="0DA06BBD" w:rsidR="006A5652" w:rsidRPr="009D5F47" w:rsidRDefault="00165007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CF2225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CF2225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50EFC231" w14:textId="7CE3F354" w:rsidR="00E639A5" w:rsidRPr="00851A47" w:rsidRDefault="006A5652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  <w:r w:rsidR="006D07F9">
        <w:rPr>
          <w:rFonts w:ascii="Arial" w:hAnsi="Arial" w:cs="Arial"/>
          <w:b/>
          <w:color w:val="000000"/>
          <w:sz w:val="24"/>
          <w:szCs w:val="24"/>
        </w:rPr>
        <w:br/>
      </w:r>
    </w:p>
    <w:p w14:paraId="18F9BC80" w14:textId="02F10CDA" w:rsidR="006145E5" w:rsidRDefault="00624243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6874BF">
        <w:rPr>
          <w:rFonts w:ascii="Arial" w:hAnsi="Arial" w:cs="Arial"/>
          <w:b/>
          <w:color w:val="000000"/>
          <w:sz w:val="24"/>
        </w:rPr>
        <w:t>HURS</w:t>
      </w:r>
      <w:r>
        <w:rPr>
          <w:rFonts w:ascii="Arial" w:hAnsi="Arial" w:cs="Arial"/>
          <w:b/>
          <w:color w:val="000000"/>
          <w:sz w:val="24"/>
        </w:rPr>
        <w:t>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851A47">
        <w:rPr>
          <w:rFonts w:ascii="Arial" w:hAnsi="Arial" w:cs="Arial"/>
          <w:b/>
          <w:color w:val="000000"/>
          <w:sz w:val="24"/>
        </w:rPr>
        <w:t xml:space="preserve">21 APRIL </w:t>
      </w:r>
      <w:r w:rsidR="006175B4">
        <w:rPr>
          <w:rFonts w:ascii="Arial" w:hAnsi="Arial" w:cs="Arial"/>
          <w:b/>
          <w:color w:val="000000"/>
          <w:sz w:val="24"/>
        </w:rPr>
        <w:t>2022</w:t>
      </w:r>
      <w:r w:rsidR="005C6597">
        <w:rPr>
          <w:rFonts w:ascii="Arial" w:hAnsi="Arial" w:cs="Arial"/>
          <w:b/>
          <w:color w:val="000000"/>
          <w:sz w:val="24"/>
        </w:rPr>
        <w:br/>
      </w:r>
      <w:r w:rsidR="00FE6ECE">
        <w:rPr>
          <w:rFonts w:ascii="Arial" w:hAnsi="Arial" w:cs="Arial"/>
          <w:b/>
          <w:color w:val="000000"/>
          <w:sz w:val="24"/>
        </w:rPr>
        <w:br/>
      </w:r>
      <w:r w:rsidR="00A43596">
        <w:rPr>
          <w:rFonts w:ascii="Arial" w:hAnsi="Arial" w:cs="Arial"/>
          <w:b/>
          <w:color w:val="000000"/>
          <w:sz w:val="24"/>
        </w:rPr>
        <w:t>AT 9:30 AM AEST</w:t>
      </w:r>
    </w:p>
    <w:p w14:paraId="733D6DD3" w14:textId="19BA5A7D" w:rsidR="006A5652" w:rsidRDefault="006A5652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D2E3797" w14:textId="77777777" w:rsidR="0008132A" w:rsidRDefault="0008132A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FC14727" w14:textId="77777777" w:rsidR="00EE43A6" w:rsidRDefault="00EE43A6" w:rsidP="00652776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74D37609" w14:textId="77777777" w:rsidR="00C01DD8" w:rsidRDefault="00C01DD8" w:rsidP="006527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624243">
        <w:rPr>
          <w:rFonts w:ascii="Arial" w:hAnsi="Arial" w:cs="Arial"/>
          <w:b/>
          <w:color w:val="000000"/>
          <w:sz w:val="24"/>
        </w:rPr>
        <w:t>HER</w:t>
      </w:r>
      <w:r w:rsidR="00912EDF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624243">
        <w:rPr>
          <w:rFonts w:ascii="Arial" w:hAnsi="Arial" w:cs="Arial"/>
          <w:b/>
          <w:color w:val="000000"/>
          <w:sz w:val="24"/>
        </w:rPr>
        <w:t>GORDON</w:t>
      </w:r>
      <w:bookmarkStart w:id="0" w:name="_GoBack"/>
      <w:bookmarkEnd w:id="0"/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0"/>
        <w:gridCol w:w="4800"/>
      </w:tblGrid>
      <w:tr w:rsidR="00817BD3" w14:paraId="45E7F9BA" w14:textId="77777777" w:rsidTr="00652776">
        <w:trPr>
          <w:cantSplit/>
          <w:trHeight w:val="400"/>
        </w:trPr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4336C" w14:textId="77777777" w:rsidR="002018BC" w:rsidRPr="00C01DD8" w:rsidRDefault="00851A47" w:rsidP="00A07604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  <w:t>FOR JUDGMEN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15B5AF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338D9" w14:paraId="35BFA08A" w14:textId="77777777" w:rsidTr="00652776">
        <w:trPr>
          <w:cantSplit/>
          <w:trHeight w:val="623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437D9" w14:textId="77777777" w:rsidR="006338D9" w:rsidRPr="00F30FCA" w:rsidRDefault="00391406" w:rsidP="00A07604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         </w:t>
            </w:r>
            <w:r w:rsidR="00624243">
              <w:rPr>
                <w:rFonts w:ascii="Arial" w:hAnsi="Arial" w:cs="Arial"/>
                <w:color w:val="000000"/>
                <w:sz w:val="24"/>
              </w:rPr>
              <w:t xml:space="preserve">PLAINTIFF </w:t>
            </w:r>
            <w:r w:rsidR="00624243" w:rsidRPr="00624243">
              <w:rPr>
                <w:rFonts w:ascii="Arial" w:hAnsi="Arial" w:cs="Arial"/>
                <w:color w:val="000000"/>
                <w:sz w:val="24"/>
              </w:rPr>
              <w:t>S183/2021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BF7385" w14:textId="77777777" w:rsidR="006338D9" w:rsidRPr="00331C58" w:rsidRDefault="0062424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</w:p>
        </w:tc>
      </w:tr>
      <w:tr w:rsidR="006338D9" w14:paraId="65553691" w14:textId="77777777" w:rsidTr="00652776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EA547" w14:textId="77777777" w:rsidR="006A7F08" w:rsidRPr="00912EDF" w:rsidRDefault="006A7F08" w:rsidP="006A7F0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C9751C8" w14:textId="77777777" w:rsidR="006338D9" w:rsidRPr="00F75955" w:rsidRDefault="006338D9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296050" w14:textId="77777777" w:rsidR="006338D9" w:rsidRPr="00912EDF" w:rsidRDefault="006338D9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260C43D" w14:textId="77777777" w:rsidR="006338D9" w:rsidRPr="00375684" w:rsidRDefault="006338D9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338D9" w14:paraId="5F1651F8" w14:textId="77777777" w:rsidTr="00652776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B53C9" w14:textId="77777777" w:rsidR="006338D9" w:rsidRPr="00900822" w:rsidRDefault="006338D9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6A0A34" w14:textId="77777777" w:rsidR="006338D9" w:rsidRPr="000F44BD" w:rsidRDefault="006338D9" w:rsidP="00543CF2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338D9" w14:paraId="17B6B3BF" w14:textId="77777777" w:rsidTr="00652776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234" w14:textId="77777777" w:rsidR="006338D9" w:rsidRPr="0046206D" w:rsidRDefault="006338D9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304B" w14:textId="77777777" w:rsidR="006338D9" w:rsidRDefault="006338D9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71A5BA9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293B41DB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15A31C4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C3429C8" w14:textId="77777777" w:rsidR="00C01DD8" w:rsidRPr="00A81C21" w:rsidRDefault="006175B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037E8C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3169"/>
    <w:rsid w:val="000267C4"/>
    <w:rsid w:val="00037D1A"/>
    <w:rsid w:val="00037E8C"/>
    <w:rsid w:val="00056FF9"/>
    <w:rsid w:val="0008132A"/>
    <w:rsid w:val="000A65D6"/>
    <w:rsid w:val="000C05BC"/>
    <w:rsid w:val="000C10C5"/>
    <w:rsid w:val="000C34FF"/>
    <w:rsid w:val="000F44BD"/>
    <w:rsid w:val="00104BB4"/>
    <w:rsid w:val="001063BF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018BC"/>
    <w:rsid w:val="00233D7B"/>
    <w:rsid w:val="00267CEE"/>
    <w:rsid w:val="00274233"/>
    <w:rsid w:val="00282A9D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2F3E58"/>
    <w:rsid w:val="003114FA"/>
    <w:rsid w:val="003208A0"/>
    <w:rsid w:val="00327EF9"/>
    <w:rsid w:val="00331C58"/>
    <w:rsid w:val="003604D3"/>
    <w:rsid w:val="00375684"/>
    <w:rsid w:val="00376729"/>
    <w:rsid w:val="00377DC5"/>
    <w:rsid w:val="00391406"/>
    <w:rsid w:val="00397E6B"/>
    <w:rsid w:val="003A5684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2EC5"/>
    <w:rsid w:val="005248D1"/>
    <w:rsid w:val="00543CF2"/>
    <w:rsid w:val="00584169"/>
    <w:rsid w:val="00591DD5"/>
    <w:rsid w:val="00593352"/>
    <w:rsid w:val="005C41AB"/>
    <w:rsid w:val="005C6597"/>
    <w:rsid w:val="005D599D"/>
    <w:rsid w:val="005F5A9A"/>
    <w:rsid w:val="00600B65"/>
    <w:rsid w:val="0060575A"/>
    <w:rsid w:val="00612DBB"/>
    <w:rsid w:val="00612EEC"/>
    <w:rsid w:val="006145E5"/>
    <w:rsid w:val="00616BE9"/>
    <w:rsid w:val="006175B4"/>
    <w:rsid w:val="00624243"/>
    <w:rsid w:val="006338D9"/>
    <w:rsid w:val="006522C6"/>
    <w:rsid w:val="00652776"/>
    <w:rsid w:val="0065511D"/>
    <w:rsid w:val="006679A7"/>
    <w:rsid w:val="00672735"/>
    <w:rsid w:val="00683BDF"/>
    <w:rsid w:val="006874BF"/>
    <w:rsid w:val="006943C1"/>
    <w:rsid w:val="00697253"/>
    <w:rsid w:val="006A5652"/>
    <w:rsid w:val="006A7F08"/>
    <w:rsid w:val="006D07F9"/>
    <w:rsid w:val="006E48BF"/>
    <w:rsid w:val="006E4A57"/>
    <w:rsid w:val="007068F3"/>
    <w:rsid w:val="00744BA2"/>
    <w:rsid w:val="00756CC5"/>
    <w:rsid w:val="007A0A40"/>
    <w:rsid w:val="007A0B0C"/>
    <w:rsid w:val="007B3E34"/>
    <w:rsid w:val="007F0E65"/>
    <w:rsid w:val="00802AD1"/>
    <w:rsid w:val="00817BD3"/>
    <w:rsid w:val="00821969"/>
    <w:rsid w:val="00832E50"/>
    <w:rsid w:val="008410AD"/>
    <w:rsid w:val="00844DFD"/>
    <w:rsid w:val="00851A47"/>
    <w:rsid w:val="00857F80"/>
    <w:rsid w:val="008601BC"/>
    <w:rsid w:val="00886E78"/>
    <w:rsid w:val="00895BF4"/>
    <w:rsid w:val="00895E39"/>
    <w:rsid w:val="008A102C"/>
    <w:rsid w:val="008C05CB"/>
    <w:rsid w:val="008D4414"/>
    <w:rsid w:val="008F4328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9D5F47"/>
    <w:rsid w:val="00A056F6"/>
    <w:rsid w:val="00A07604"/>
    <w:rsid w:val="00A270E4"/>
    <w:rsid w:val="00A4083A"/>
    <w:rsid w:val="00A40E15"/>
    <w:rsid w:val="00A43596"/>
    <w:rsid w:val="00A51EB3"/>
    <w:rsid w:val="00A727C8"/>
    <w:rsid w:val="00A81C21"/>
    <w:rsid w:val="00AC0BF0"/>
    <w:rsid w:val="00AD62A9"/>
    <w:rsid w:val="00AF5846"/>
    <w:rsid w:val="00B01B35"/>
    <w:rsid w:val="00B07787"/>
    <w:rsid w:val="00B11D9D"/>
    <w:rsid w:val="00B86BE0"/>
    <w:rsid w:val="00B87B7F"/>
    <w:rsid w:val="00BB0964"/>
    <w:rsid w:val="00BB3B75"/>
    <w:rsid w:val="00BC024B"/>
    <w:rsid w:val="00BC7B4D"/>
    <w:rsid w:val="00BD69CB"/>
    <w:rsid w:val="00BE2F56"/>
    <w:rsid w:val="00BF4C8A"/>
    <w:rsid w:val="00C01DD8"/>
    <w:rsid w:val="00C24F6F"/>
    <w:rsid w:val="00C253FB"/>
    <w:rsid w:val="00C36217"/>
    <w:rsid w:val="00C44089"/>
    <w:rsid w:val="00C44487"/>
    <w:rsid w:val="00CD718F"/>
    <w:rsid w:val="00CE229F"/>
    <w:rsid w:val="00CE3019"/>
    <w:rsid w:val="00CF2225"/>
    <w:rsid w:val="00D061CB"/>
    <w:rsid w:val="00D223E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55D03"/>
    <w:rsid w:val="00E639A5"/>
    <w:rsid w:val="00EA0D41"/>
    <w:rsid w:val="00EC1950"/>
    <w:rsid w:val="00EE43A6"/>
    <w:rsid w:val="00EF3AAE"/>
    <w:rsid w:val="00F0677E"/>
    <w:rsid w:val="00F25D4E"/>
    <w:rsid w:val="00F30FCA"/>
    <w:rsid w:val="00F411AF"/>
    <w:rsid w:val="00F736E6"/>
    <w:rsid w:val="00F75955"/>
    <w:rsid w:val="00F975DA"/>
    <w:rsid w:val="00FA27EA"/>
    <w:rsid w:val="00FE6E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B85B"/>
  <w15:chartTrackingRefBased/>
  <w15:docId w15:val="{DD9B1668-6A62-4FE6-82AA-DE0F0A9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ofhearing">
    <w:name w:val="Type of hearing"/>
    <w:rsid w:val="0008132A"/>
    <w:rPr>
      <w:rFonts w:ascii="Arial" w:hAnsi="Arial"/>
      <w:b/>
      <w:color w:val="000000"/>
      <w:u w:val="single"/>
    </w:rPr>
  </w:style>
  <w:style w:type="character" w:customStyle="1" w:styleId="PartyName">
    <w:name w:val="Party Name"/>
    <w:rsid w:val="0008132A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2C2F-7894-4385-8131-A97A5B0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2-04-14T01:18:00Z</cp:lastPrinted>
  <dcterms:created xsi:type="dcterms:W3CDTF">2022-04-20T00:43:00Z</dcterms:created>
  <dcterms:modified xsi:type="dcterms:W3CDTF">2022-04-20T01:12:00Z</dcterms:modified>
</cp:coreProperties>
</file>